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7180C63" w14:textId="6C91D569" w:rsidR="00F402E5" w:rsidRDefault="00F402E5" w:rsidP="005443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1B506B8" w14:textId="77777777" w:rsidR="005443CF" w:rsidRPr="005443CF" w:rsidRDefault="005443CF" w:rsidP="005443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</w:p>
    <w:p w14:paraId="67A16A45" w14:textId="33C514F6" w:rsidR="003F7A6E" w:rsidRPr="003F7A6E" w:rsidRDefault="00AE68DA" w:rsidP="00D31EF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noProof/>
          <w:sz w:val="28"/>
          <w:szCs w:val="28"/>
        </w:rPr>
        <w:t>Projekt</w:t>
      </w:r>
      <w:r w:rsidR="00F402E5" w:rsidRPr="00BB7F07">
        <w:rPr>
          <w:rFonts w:ascii="Arial" w:hAnsi="Arial" w:cs="Arial"/>
          <w:sz w:val="28"/>
          <w:szCs w:val="28"/>
        </w:rPr>
        <w:t xml:space="preserve"> pn.</w:t>
      </w:r>
      <w:bookmarkStart w:id="0" w:name="_Hlk534373894"/>
      <w:r w:rsidR="00BB7F07" w:rsidRPr="00BB7F07">
        <w:rPr>
          <w:rFonts w:ascii="Arial" w:hAnsi="Arial" w:cs="Arial"/>
          <w:b/>
          <w:sz w:val="28"/>
          <w:szCs w:val="28"/>
        </w:rPr>
        <w:t xml:space="preserve"> </w:t>
      </w:r>
      <w:r w:rsidR="00BB7F07">
        <w:rPr>
          <w:rFonts w:ascii="Arial" w:hAnsi="Arial" w:cs="Arial"/>
          <w:b/>
          <w:sz w:val="28"/>
          <w:szCs w:val="28"/>
        </w:rPr>
        <w:t>„</w:t>
      </w:r>
      <w:bookmarkEnd w:id="0"/>
      <w:r w:rsidR="003F7A6E" w:rsidRPr="003F7A6E">
        <w:rPr>
          <w:rFonts w:ascii="Arial" w:hAnsi="Arial" w:cs="Arial"/>
          <w:sz w:val="28"/>
          <w:szCs w:val="28"/>
        </w:rPr>
        <w:t>Aktywizacja społeczności lokalnych</w:t>
      </w:r>
    </w:p>
    <w:p w14:paraId="035578F9" w14:textId="652848C7" w:rsidR="003F7A6E" w:rsidRDefault="003F7A6E" w:rsidP="00D31EF1">
      <w:pPr>
        <w:spacing w:line="360" w:lineRule="auto"/>
        <w:jc w:val="center"/>
      </w:pPr>
      <w:r w:rsidRPr="003F7A6E">
        <w:rPr>
          <w:rFonts w:ascii="Arial" w:hAnsi="Arial" w:cs="Arial"/>
          <w:sz w:val="28"/>
          <w:szCs w:val="28"/>
        </w:rPr>
        <w:t>oraz organizacji Borów Dolnośląskich poprzez rozwój wsi tematycznych</w:t>
      </w:r>
      <w:r>
        <w:t>”</w:t>
      </w:r>
    </w:p>
    <w:p w14:paraId="309FFC98" w14:textId="7B647F49" w:rsidR="00B30412" w:rsidRPr="0038475C" w:rsidRDefault="00F402E5" w:rsidP="00303234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bookmarkStart w:id="1" w:name="_GoBack"/>
      <w:r w:rsidRPr="00BB7F07">
        <w:rPr>
          <w:rFonts w:ascii="Arial" w:hAnsi="Arial" w:cs="Arial"/>
          <w:sz w:val="28"/>
          <w:szCs w:val="28"/>
        </w:rPr>
        <w:t xml:space="preserve">realizowany </w:t>
      </w:r>
      <w:r w:rsidRPr="0038475C">
        <w:rPr>
          <w:rFonts w:ascii="Arial" w:hAnsi="Arial" w:cs="Arial"/>
          <w:sz w:val="28"/>
          <w:szCs w:val="28"/>
        </w:rPr>
        <w:t>przez</w:t>
      </w:r>
      <w:r w:rsidR="00BB7F07" w:rsidRPr="0038475C">
        <w:rPr>
          <w:rFonts w:ascii="Arial" w:hAnsi="Arial" w:cs="Arial"/>
          <w:sz w:val="28"/>
          <w:szCs w:val="28"/>
        </w:rPr>
        <w:t xml:space="preserve"> </w:t>
      </w:r>
      <w:r w:rsidR="00111818">
        <w:rPr>
          <w:rFonts w:ascii="Arial" w:hAnsi="Arial" w:cs="Arial"/>
          <w:sz w:val="28"/>
          <w:szCs w:val="28"/>
        </w:rPr>
        <w:t>Stowarzyszenie „Leśna Ławszowa”</w:t>
      </w:r>
    </w:p>
    <w:p w14:paraId="0F10EFD1" w14:textId="0555DD3A" w:rsidR="00F402E5" w:rsidRPr="00A02342" w:rsidRDefault="00F402E5" w:rsidP="00303234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mający na celu</w:t>
      </w:r>
      <w:r w:rsidR="00550A61">
        <w:rPr>
          <w:rFonts w:ascii="Arial" w:hAnsi="Arial" w:cs="Arial"/>
          <w:sz w:val="28"/>
          <w:szCs w:val="28"/>
        </w:rPr>
        <w:t xml:space="preserve"> </w:t>
      </w:r>
      <w:r w:rsidR="00FD066C">
        <w:rPr>
          <w:rFonts w:ascii="Arial" w:hAnsi="Arial" w:cs="Arial"/>
          <w:sz w:val="28"/>
          <w:szCs w:val="28"/>
        </w:rPr>
        <w:t>wsparcie aktywności społecznej poprzez organizację</w:t>
      </w:r>
      <w:r w:rsidR="003D2C4A">
        <w:rPr>
          <w:rFonts w:ascii="Arial" w:hAnsi="Arial" w:cs="Arial"/>
          <w:sz w:val="28"/>
          <w:szCs w:val="28"/>
        </w:rPr>
        <w:t xml:space="preserve"> trzech wydarzeń</w:t>
      </w:r>
      <w:r w:rsidR="00E21820">
        <w:rPr>
          <w:rFonts w:ascii="Arial" w:hAnsi="Arial" w:cs="Arial"/>
          <w:sz w:val="28"/>
          <w:szCs w:val="28"/>
        </w:rPr>
        <w:t xml:space="preserve"> kulturalno</w:t>
      </w:r>
      <w:r w:rsidR="00CD343D">
        <w:rPr>
          <w:rFonts w:ascii="Arial" w:hAnsi="Arial" w:cs="Arial"/>
          <w:sz w:val="28"/>
          <w:szCs w:val="28"/>
        </w:rPr>
        <w:t>-</w:t>
      </w:r>
      <w:r w:rsidR="00E21820">
        <w:rPr>
          <w:rFonts w:ascii="Arial" w:hAnsi="Arial" w:cs="Arial"/>
          <w:sz w:val="28"/>
          <w:szCs w:val="28"/>
        </w:rPr>
        <w:t xml:space="preserve"> edukacyjnych</w:t>
      </w:r>
      <w:r w:rsidR="005C28D4">
        <w:rPr>
          <w:rFonts w:ascii="Arial" w:hAnsi="Arial" w:cs="Arial"/>
          <w:sz w:val="28"/>
          <w:szCs w:val="28"/>
        </w:rPr>
        <w:t xml:space="preserve"> zrealizowanych przez </w:t>
      </w:r>
      <w:r w:rsidR="00213D8E">
        <w:rPr>
          <w:rFonts w:ascii="Arial" w:hAnsi="Arial" w:cs="Arial"/>
          <w:sz w:val="28"/>
          <w:szCs w:val="28"/>
        </w:rPr>
        <w:t>organizacje pozarządowe</w:t>
      </w:r>
      <w:r w:rsidR="00462B48">
        <w:rPr>
          <w:rFonts w:ascii="Arial" w:hAnsi="Arial" w:cs="Arial"/>
          <w:sz w:val="28"/>
          <w:szCs w:val="28"/>
        </w:rPr>
        <w:t xml:space="preserve"> z obszaru objętego LSR</w:t>
      </w:r>
    </w:p>
    <w:p w14:paraId="17CCCD77" w14:textId="27CEF3A4" w:rsidR="00F402E5" w:rsidRPr="00A02342" w:rsidRDefault="00F402E5" w:rsidP="00303234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spółfinansowany jest ze środków Unii Europejskiej</w:t>
      </w:r>
    </w:p>
    <w:p w14:paraId="26F30BF9" w14:textId="77777777" w:rsidR="00F402E5" w:rsidRPr="00A02342" w:rsidRDefault="00F402E5" w:rsidP="00303234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5A0449DE" w:rsidR="00F402E5" w:rsidRPr="00A02342" w:rsidRDefault="00F402E5" w:rsidP="00303234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bookmarkEnd w:id="1"/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>połeczność"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5671" w14:textId="77777777" w:rsidR="00266935" w:rsidRDefault="00266935" w:rsidP="00BB051F">
      <w:pPr>
        <w:spacing w:after="0" w:line="240" w:lineRule="auto"/>
      </w:pPr>
      <w:r>
        <w:separator/>
      </w:r>
    </w:p>
  </w:endnote>
  <w:endnote w:type="continuationSeparator" w:id="0">
    <w:p w14:paraId="2D6CC5EB" w14:textId="77777777" w:rsidR="00266935" w:rsidRDefault="00266935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79F0" w14:textId="77777777" w:rsidR="00266935" w:rsidRDefault="00266935" w:rsidP="00BB051F">
      <w:pPr>
        <w:spacing w:after="0" w:line="240" w:lineRule="auto"/>
      </w:pPr>
      <w:r>
        <w:separator/>
      </w:r>
    </w:p>
  </w:footnote>
  <w:footnote w:type="continuationSeparator" w:id="0">
    <w:p w14:paraId="5FE85748" w14:textId="77777777" w:rsidR="00266935" w:rsidRDefault="00266935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303234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303234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303234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303234" w:rsidP="00A6314A">
          <w:pPr>
            <w:pStyle w:val="Nagwek"/>
            <w:jc w:val="center"/>
          </w:pPr>
        </w:p>
      </w:tc>
    </w:tr>
  </w:tbl>
  <w:p w14:paraId="1E465A85" w14:textId="77777777" w:rsidR="00A6314A" w:rsidRDefault="00303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514B9"/>
    <w:rsid w:val="00055E4B"/>
    <w:rsid w:val="00077207"/>
    <w:rsid w:val="000E2A11"/>
    <w:rsid w:val="00111818"/>
    <w:rsid w:val="0012090D"/>
    <w:rsid w:val="001252B9"/>
    <w:rsid w:val="0013472C"/>
    <w:rsid w:val="00162C54"/>
    <w:rsid w:val="001A6EC0"/>
    <w:rsid w:val="00203F08"/>
    <w:rsid w:val="00210103"/>
    <w:rsid w:val="00211546"/>
    <w:rsid w:val="00213D8E"/>
    <w:rsid w:val="002249BA"/>
    <w:rsid w:val="002562A3"/>
    <w:rsid w:val="00266935"/>
    <w:rsid w:val="00267497"/>
    <w:rsid w:val="0027420B"/>
    <w:rsid w:val="00293526"/>
    <w:rsid w:val="002C09F3"/>
    <w:rsid w:val="002E0CA6"/>
    <w:rsid w:val="002F7948"/>
    <w:rsid w:val="00303234"/>
    <w:rsid w:val="00307F1D"/>
    <w:rsid w:val="00313B16"/>
    <w:rsid w:val="00320D73"/>
    <w:rsid w:val="0038475C"/>
    <w:rsid w:val="003D2C4A"/>
    <w:rsid w:val="003D675B"/>
    <w:rsid w:val="003F7A6E"/>
    <w:rsid w:val="00415351"/>
    <w:rsid w:val="0043409F"/>
    <w:rsid w:val="00462B48"/>
    <w:rsid w:val="004B46D8"/>
    <w:rsid w:val="004D1C35"/>
    <w:rsid w:val="004E1DD8"/>
    <w:rsid w:val="00523407"/>
    <w:rsid w:val="00533F06"/>
    <w:rsid w:val="00540C3E"/>
    <w:rsid w:val="005443CF"/>
    <w:rsid w:val="00550A61"/>
    <w:rsid w:val="005C28D4"/>
    <w:rsid w:val="005E1E55"/>
    <w:rsid w:val="006044DC"/>
    <w:rsid w:val="006055D6"/>
    <w:rsid w:val="00616684"/>
    <w:rsid w:val="00624459"/>
    <w:rsid w:val="00652E96"/>
    <w:rsid w:val="0067013C"/>
    <w:rsid w:val="006D4441"/>
    <w:rsid w:val="006D61C9"/>
    <w:rsid w:val="006E2132"/>
    <w:rsid w:val="006E6CA5"/>
    <w:rsid w:val="00721A17"/>
    <w:rsid w:val="007E3E10"/>
    <w:rsid w:val="00800C6F"/>
    <w:rsid w:val="00816559"/>
    <w:rsid w:val="00856719"/>
    <w:rsid w:val="008716DA"/>
    <w:rsid w:val="0089364F"/>
    <w:rsid w:val="008B6420"/>
    <w:rsid w:val="008C292E"/>
    <w:rsid w:val="008D4B2B"/>
    <w:rsid w:val="008F2C22"/>
    <w:rsid w:val="00904321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E68DA"/>
    <w:rsid w:val="00B30412"/>
    <w:rsid w:val="00B66116"/>
    <w:rsid w:val="00B7127F"/>
    <w:rsid w:val="00BB051F"/>
    <w:rsid w:val="00BB7F07"/>
    <w:rsid w:val="00BD1763"/>
    <w:rsid w:val="00BE2AD1"/>
    <w:rsid w:val="00C21756"/>
    <w:rsid w:val="00C47895"/>
    <w:rsid w:val="00C77941"/>
    <w:rsid w:val="00C94198"/>
    <w:rsid w:val="00CA07B1"/>
    <w:rsid w:val="00CD343D"/>
    <w:rsid w:val="00D14FEE"/>
    <w:rsid w:val="00D22D24"/>
    <w:rsid w:val="00D31EF1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21820"/>
    <w:rsid w:val="00E6410B"/>
    <w:rsid w:val="00F13250"/>
    <w:rsid w:val="00F402E5"/>
    <w:rsid w:val="00F43B7A"/>
    <w:rsid w:val="00F5656D"/>
    <w:rsid w:val="00F752BB"/>
    <w:rsid w:val="00FC5AC2"/>
    <w:rsid w:val="00FD066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1B09-9984-42EB-8711-CC0013E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26</cp:revision>
  <cp:lastPrinted>2019-07-25T11:13:00Z</cp:lastPrinted>
  <dcterms:created xsi:type="dcterms:W3CDTF">2020-01-28T09:08:00Z</dcterms:created>
  <dcterms:modified xsi:type="dcterms:W3CDTF">2020-01-29T11:18:00Z</dcterms:modified>
</cp:coreProperties>
</file>